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0A" w:rsidRDefault="00CF370A" w:rsidP="00CF3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A3E">
        <w:rPr>
          <w:rFonts w:ascii="Times New Roman" w:hAnsi="Times New Roman"/>
          <w:b/>
          <w:sz w:val="28"/>
          <w:szCs w:val="28"/>
          <w:lang w:val="uk-UA"/>
        </w:rPr>
        <w:t>МІНІСТЕРСТВО  ОСВІТИ  І  НАУКИ , МОЛОДІ  ТА  СПОРТ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370A" w:rsidRDefault="00CF370A" w:rsidP="00CF3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F370A" w:rsidRDefault="00CF370A" w:rsidP="00CF3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ОСТКИНСЬКИЙ </w:t>
      </w:r>
      <w:r w:rsidRPr="00A40A3E">
        <w:rPr>
          <w:rFonts w:ascii="Times New Roman" w:hAnsi="Times New Roman"/>
          <w:b/>
          <w:sz w:val="28"/>
          <w:szCs w:val="28"/>
          <w:lang w:val="uk-UA"/>
        </w:rPr>
        <w:t>ДОШКІЛЬНИЙ НАВЧАЛЬНИЙ ЗА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F370A" w:rsidRPr="00A40A3E" w:rsidRDefault="00CF370A" w:rsidP="00CF3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A3E">
        <w:rPr>
          <w:rFonts w:ascii="Times New Roman" w:hAnsi="Times New Roman"/>
          <w:b/>
          <w:sz w:val="28"/>
          <w:szCs w:val="28"/>
          <w:lang w:val="uk-UA"/>
        </w:rPr>
        <w:t>(ЯСЛА  - САДОК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0A3E">
        <w:rPr>
          <w:rFonts w:ascii="Times New Roman" w:hAnsi="Times New Roman"/>
          <w:b/>
          <w:sz w:val="28"/>
          <w:szCs w:val="28"/>
          <w:lang w:val="uk-UA"/>
        </w:rPr>
        <w:t>№1  «ДЗВІНОЧОК»</w:t>
      </w:r>
    </w:p>
    <w:p w:rsidR="00CF370A" w:rsidRDefault="00CF370A" w:rsidP="00CF370A">
      <w:pPr>
        <w:rPr>
          <w:rFonts w:ascii="Times New Roman" w:hAnsi="Times New Roman"/>
          <w:sz w:val="18"/>
          <w:szCs w:val="18"/>
          <w:lang w:val="uk-UA"/>
        </w:rPr>
      </w:pPr>
    </w:p>
    <w:p w:rsidR="00CF370A" w:rsidRDefault="00CF370A" w:rsidP="00CF370A">
      <w:pPr>
        <w:rPr>
          <w:rFonts w:ascii="Times New Roman" w:hAnsi="Times New Roman"/>
          <w:sz w:val="18"/>
          <w:szCs w:val="18"/>
          <w:lang w:val="uk-UA"/>
        </w:rPr>
      </w:pPr>
    </w:p>
    <w:p w:rsidR="00CF370A" w:rsidRDefault="00CF370A" w:rsidP="00CF370A">
      <w:pPr>
        <w:rPr>
          <w:rFonts w:ascii="Times New Roman" w:hAnsi="Times New Roman"/>
          <w:sz w:val="18"/>
          <w:szCs w:val="18"/>
          <w:lang w:val="uk-UA"/>
        </w:rPr>
      </w:pPr>
    </w:p>
    <w:p w:rsidR="00CF370A" w:rsidRPr="00A40A3E" w:rsidRDefault="00CF370A" w:rsidP="00CF370A">
      <w:pPr>
        <w:rPr>
          <w:rFonts w:ascii="Times New Roman" w:hAnsi="Times New Roman"/>
          <w:sz w:val="28"/>
          <w:szCs w:val="28"/>
          <w:lang w:val="uk-UA"/>
        </w:rPr>
      </w:pPr>
    </w:p>
    <w:p w:rsidR="00CF370A" w:rsidRPr="00B36647" w:rsidRDefault="00CF370A" w:rsidP="00CF37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>КОМПЛЕКСНЕ ЗАНЯТТЯ</w:t>
      </w:r>
    </w:p>
    <w:p w:rsidR="00CF370A" w:rsidRPr="00B36647" w:rsidRDefault="00CF370A" w:rsidP="00CF37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>ЗА  ОСВІТНЬОЮ ЛІНІЄЮ «ДИТИНА У ПРИРОДНОМУ ДОВКІЛЛІ» ДЛЯ ДІТЕЙ МОЛОДШОГО (4 рік життя) ДОШКІЛЬНОГО ВІКУ</w:t>
      </w:r>
    </w:p>
    <w:p w:rsidR="00CF370A" w:rsidRPr="00B36647" w:rsidRDefault="00CF370A" w:rsidP="00CF37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>НА  ТЕМУ:</w:t>
      </w:r>
    </w:p>
    <w:p w:rsidR="00CF370A" w:rsidRPr="00B36647" w:rsidRDefault="00CF370A" w:rsidP="00CF370A">
      <w:pPr>
        <w:spacing w:line="360" w:lineRule="auto"/>
        <w:jc w:val="center"/>
        <w:rPr>
          <w:rFonts w:ascii="Comic Sans MS" w:hAnsi="Comic Sans MS"/>
          <w:b/>
          <w:i/>
          <w:sz w:val="32"/>
          <w:szCs w:val="32"/>
          <w:lang w:val="uk-UA"/>
        </w:rPr>
      </w:pPr>
      <w:r w:rsidRPr="00B36647">
        <w:rPr>
          <w:rFonts w:ascii="Comic Sans MS" w:hAnsi="Comic Sans MS"/>
          <w:b/>
          <w:sz w:val="32"/>
          <w:szCs w:val="32"/>
          <w:lang w:val="uk-UA"/>
        </w:rPr>
        <w:t>«</w:t>
      </w:r>
      <w:r w:rsidRPr="00B36647">
        <w:rPr>
          <w:rFonts w:ascii="Comic Sans MS" w:hAnsi="Comic Sans MS"/>
          <w:b/>
          <w:i/>
          <w:sz w:val="32"/>
          <w:szCs w:val="32"/>
          <w:lang w:val="uk-UA"/>
        </w:rPr>
        <w:t>ПРИГОДИ СНІГОВИКА»</w:t>
      </w:r>
    </w:p>
    <w:p w:rsidR="00CF370A" w:rsidRPr="00B36647" w:rsidRDefault="00CF370A" w:rsidP="00CF370A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F370A" w:rsidRPr="00B36647" w:rsidRDefault="00CF370A" w:rsidP="00CF370A">
      <w:pPr>
        <w:tabs>
          <w:tab w:val="left" w:pos="394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CF370A" w:rsidRPr="00B36647" w:rsidRDefault="00CF370A" w:rsidP="00CF370A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F370A" w:rsidRPr="00B36647" w:rsidRDefault="00CF370A" w:rsidP="00CF370A">
      <w:pPr>
        <w:tabs>
          <w:tab w:val="left" w:pos="571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</w:t>
      </w:r>
      <w:r w:rsidRPr="00B36647">
        <w:rPr>
          <w:rFonts w:ascii="Times New Roman" w:hAnsi="Times New Roman"/>
          <w:b/>
          <w:sz w:val="32"/>
          <w:szCs w:val="32"/>
          <w:lang w:val="uk-UA"/>
        </w:rPr>
        <w:t>Підготувала вихователь ДНЗ№1</w:t>
      </w:r>
    </w:p>
    <w:p w:rsidR="00CF370A" w:rsidRPr="00B36647" w:rsidRDefault="00CF370A" w:rsidP="00CF370A">
      <w:pPr>
        <w:tabs>
          <w:tab w:val="left" w:pos="571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Pr="00B36647">
        <w:rPr>
          <w:rFonts w:ascii="Times New Roman" w:hAnsi="Times New Roman"/>
          <w:b/>
          <w:sz w:val="32"/>
          <w:szCs w:val="32"/>
          <w:lang w:val="uk-UA"/>
        </w:rPr>
        <w:t>ГУТЯНКА Тетяна Михайлівна</w:t>
      </w:r>
    </w:p>
    <w:p w:rsidR="00CF370A" w:rsidRPr="00B36647" w:rsidRDefault="00CF370A" w:rsidP="00CF370A">
      <w:pPr>
        <w:tabs>
          <w:tab w:val="left" w:pos="571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B36647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</w:t>
      </w:r>
      <w:r w:rsidRPr="00B36647">
        <w:rPr>
          <w:rFonts w:ascii="Times New Roman" w:hAnsi="Times New Roman"/>
          <w:b/>
          <w:sz w:val="32"/>
          <w:szCs w:val="32"/>
          <w:lang w:val="uk-UA"/>
        </w:rPr>
        <w:t>Дата проведення:15 січня 2014 р.</w:t>
      </w:r>
    </w:p>
    <w:p w:rsidR="00CF370A" w:rsidRDefault="00CF370A" w:rsidP="00CF370A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F370A" w:rsidRDefault="00CF370A" w:rsidP="00CF370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F370A" w:rsidRDefault="00CF370A" w:rsidP="00CF370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F370A" w:rsidRDefault="00CF370A" w:rsidP="00CF370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F370A" w:rsidRPr="00A40A3E" w:rsidRDefault="00CF370A" w:rsidP="00CF370A">
      <w:pPr>
        <w:rPr>
          <w:rFonts w:ascii="Times New Roman" w:hAnsi="Times New Roman"/>
          <w:b/>
          <w:sz w:val="28"/>
          <w:szCs w:val="28"/>
        </w:rPr>
      </w:pPr>
    </w:p>
    <w:p w:rsidR="00CF370A" w:rsidRPr="009703D1" w:rsidRDefault="00CF370A" w:rsidP="00CF37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Шостка,  2014 р.</w:t>
      </w:r>
    </w:p>
    <w:p w:rsidR="00DB33A3" w:rsidRPr="00DB33A3" w:rsidRDefault="005D2B69" w:rsidP="00DB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вітні завдання</w:t>
      </w:r>
      <w:r w:rsidRPr="00DB33A3">
        <w:rPr>
          <w:rFonts w:ascii="Times New Roman" w:hAnsi="Times New Roman" w:cs="Times New Roman"/>
          <w:b/>
          <w:i/>
          <w:sz w:val="32"/>
          <w:szCs w:val="32"/>
          <w:lang w:val="uk-UA"/>
        </w:rPr>
        <w:t>:</w:t>
      </w:r>
      <w:r w:rsidR="000341B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239C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творювати сприятливі умови для збагачення життєвих вражень  дітей про зиму, її 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>особливості</w:t>
      </w:r>
      <w:r w:rsidR="00375D67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. За допомогою досліду спонукати дітей до формування висновку: що сніг в теплому місці тане.  </w:t>
      </w:r>
      <w:r w:rsidR="00EA47E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Уточнити знання </w:t>
      </w:r>
      <w:r w:rsidR="000341BA" w:rsidRPr="00DB33A3">
        <w:rPr>
          <w:rFonts w:ascii="Times New Roman" w:hAnsi="Times New Roman" w:cs="Times New Roman"/>
          <w:sz w:val="32"/>
          <w:szCs w:val="32"/>
          <w:lang w:val="uk-UA"/>
        </w:rPr>
        <w:t>про свійських і диких тварин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(кіт, собака, заєць, лисиця, білка), 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закріпити </w:t>
      </w:r>
      <w:r w:rsidR="00EA47E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уявлення про 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>характерні особливості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їх 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зовнішнього вигляду. </w:t>
      </w:r>
      <w:r w:rsidR="00EA47E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Вправляти у співвідношенні кількості 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ображень </w:t>
      </w:r>
      <w:r w:rsidR="00EA47E8" w:rsidRPr="00DB33A3">
        <w:rPr>
          <w:rFonts w:ascii="Times New Roman" w:hAnsi="Times New Roman" w:cs="Times New Roman"/>
          <w:sz w:val="32"/>
          <w:szCs w:val="32"/>
          <w:lang w:val="uk-UA"/>
        </w:rPr>
        <w:t>з цифрою під час лічби.</w:t>
      </w:r>
    </w:p>
    <w:p w:rsidR="00DB33A3" w:rsidRPr="00DB33A3" w:rsidRDefault="00DB33A3" w:rsidP="00DB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Вправляти в умінні розрізняти та називати предмети виготовлені з різного матеріалу: ниток, скла, вати, тканини. </w:t>
      </w:r>
    </w:p>
    <w:p w:rsidR="00DB33A3" w:rsidRPr="00DB33A3" w:rsidRDefault="00EA47E8" w:rsidP="00DB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>Виховувати свідоме ставлення до труднощів, що відчувають зимуючи птахи взимку</w:t>
      </w:r>
      <w:r w:rsidR="005C404E" w:rsidRPr="00DB33A3">
        <w:rPr>
          <w:rFonts w:ascii="Times New Roman" w:hAnsi="Times New Roman" w:cs="Times New Roman"/>
          <w:sz w:val="32"/>
          <w:szCs w:val="32"/>
          <w:lang w:val="uk-UA"/>
        </w:rPr>
        <w:t>;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икликати бажання піклуватися про них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C52A9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Розвивати дрібну моторику пальців під час плетіння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килимка</w:t>
      </w:r>
      <w:r w:rsidR="00DB33A3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E535F2" w:rsidRPr="00DB33A3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C52A98" w:rsidRPr="00DB33A3">
        <w:rPr>
          <w:rFonts w:ascii="Times New Roman" w:hAnsi="Times New Roman" w:cs="Times New Roman"/>
          <w:sz w:val="32"/>
          <w:szCs w:val="32"/>
          <w:lang w:val="uk-UA"/>
        </w:rPr>
        <w:t>чередуючи кольор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трічок</w:t>
      </w:r>
      <w:r w:rsidR="00C52A98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15A6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940C4" w:rsidRPr="00DB33A3" w:rsidRDefault="00EA47E8" w:rsidP="00DB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Сприяти розвитку рухової активності</w:t>
      </w:r>
      <w:r w:rsidR="00E535F2" w:rsidRPr="00DB33A3">
        <w:rPr>
          <w:rFonts w:ascii="Times New Roman" w:hAnsi="Times New Roman" w:cs="Times New Roman"/>
          <w:sz w:val="32"/>
          <w:szCs w:val="32"/>
          <w:lang w:val="uk-UA"/>
        </w:rPr>
        <w:t>, заохочувати бр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ати участь в імітаційних ігрових вправах</w:t>
      </w:r>
      <w:r w:rsidR="00E535F2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535F2" w:rsidRPr="00DB33A3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ED607C" w:rsidRPr="00DB33A3">
        <w:rPr>
          <w:rFonts w:ascii="Times New Roman" w:hAnsi="Times New Roman" w:cs="Times New Roman"/>
          <w:sz w:val="32"/>
          <w:szCs w:val="32"/>
          <w:lang w:val="uk-UA"/>
        </w:rPr>
        <w:t>ідтрим</w:t>
      </w:r>
      <w:r w:rsidR="00C940C4" w:rsidRPr="00DB33A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ED607C" w:rsidRPr="00DB33A3">
        <w:rPr>
          <w:rFonts w:ascii="Times New Roman" w:hAnsi="Times New Roman" w:cs="Times New Roman"/>
          <w:sz w:val="32"/>
          <w:szCs w:val="32"/>
          <w:lang w:val="uk-UA"/>
        </w:rPr>
        <w:t>вати здатність до творчих перевтілень</w:t>
      </w:r>
      <w:r w:rsidR="00C940C4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560CD" w:rsidRPr="00DB33A3" w:rsidRDefault="00C940C4" w:rsidP="00DB3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t>Словник</w:t>
      </w:r>
      <w:r w:rsidR="00C52A98" w:rsidRPr="00DB33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зима, холодно, Сніговик,</w:t>
      </w:r>
      <w:r w:rsidR="00FE348F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ліпити, взимку, тварини, кіт, собака, лисиця, білка, заєць, сніжинка, годівниця, горобчик, синичка, снігур, підгодовувати, горобина, сало, насіння,  холодний, м’який, скляний , з вати , з ниток, з</w:t>
      </w:r>
      <w:r w:rsidR="00E535F2" w:rsidRPr="00DB33A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FE348F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шкарпеток.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DB33A3" w:rsidRDefault="00FE348F" w:rsidP="00DB33A3">
      <w:pPr>
        <w:ind w:firstLine="708"/>
        <w:rPr>
          <w:rFonts w:ascii="Times New Roman" w:hAnsi="Times New Roman"/>
          <w:b/>
          <w:sz w:val="32"/>
          <w:szCs w:val="32"/>
          <w:lang w:val="uk-UA"/>
        </w:rPr>
      </w:pPr>
      <w:r w:rsidRPr="00DB33A3">
        <w:rPr>
          <w:rFonts w:ascii="Times New Roman" w:hAnsi="Times New Roman"/>
          <w:b/>
          <w:sz w:val="32"/>
          <w:szCs w:val="32"/>
          <w:lang w:val="uk-UA"/>
        </w:rPr>
        <w:t>Дидактичний матеріал</w:t>
      </w:r>
      <w:r w:rsidR="00DB33A3" w:rsidRPr="00DB33A3">
        <w:rPr>
          <w:rFonts w:ascii="Times New Roman" w:hAnsi="Times New Roman"/>
          <w:b/>
          <w:sz w:val="32"/>
          <w:szCs w:val="32"/>
          <w:lang w:val="uk-UA"/>
        </w:rPr>
        <w:t>:</w:t>
      </w:r>
    </w:p>
    <w:p w:rsidR="00DB33A3" w:rsidRDefault="00FE348F" w:rsidP="00DB33A3">
      <w:pPr>
        <w:ind w:firstLine="708"/>
        <w:rPr>
          <w:rFonts w:ascii="Times New Roman" w:hAnsi="Times New Roman"/>
          <w:sz w:val="32"/>
          <w:szCs w:val="32"/>
          <w:lang w:val="uk-UA"/>
        </w:rPr>
      </w:pPr>
      <w:r w:rsidRPr="00DB33A3">
        <w:rPr>
          <w:rFonts w:ascii="Times New Roman" w:hAnsi="Times New Roman"/>
          <w:b/>
          <w:i/>
          <w:sz w:val="32"/>
          <w:szCs w:val="32"/>
          <w:lang w:val="uk-UA"/>
        </w:rPr>
        <w:t>Демонстраційний дидактичний матеріал:</w:t>
      </w:r>
      <w:r w:rsidR="00043C50" w:rsidRPr="00DB33A3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="00043C50" w:rsidRPr="00DB33A3">
        <w:rPr>
          <w:rFonts w:ascii="Times New Roman" w:hAnsi="Times New Roman"/>
          <w:sz w:val="32"/>
          <w:szCs w:val="32"/>
          <w:lang w:val="uk-UA"/>
        </w:rPr>
        <w:t>відео ролик</w:t>
      </w:r>
      <w:r w:rsidR="00213F15" w:rsidRPr="00DB33A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A25A55" w:rsidRPr="00DB33A3">
        <w:rPr>
          <w:rFonts w:ascii="Times New Roman" w:hAnsi="Times New Roman"/>
          <w:sz w:val="32"/>
          <w:szCs w:val="32"/>
          <w:lang w:val="uk-UA"/>
        </w:rPr>
        <w:t>уривок із мультфільму «Сніговик листоноша», Сніговик - іграшка</w:t>
      </w:r>
      <w:r w:rsidR="00043C50" w:rsidRPr="00DB33A3">
        <w:rPr>
          <w:rFonts w:ascii="Times New Roman" w:hAnsi="Times New Roman"/>
          <w:sz w:val="32"/>
          <w:szCs w:val="32"/>
          <w:lang w:val="uk-UA"/>
        </w:rPr>
        <w:t>,</w:t>
      </w:r>
      <w:r w:rsidR="00EE0242" w:rsidRPr="00DB33A3">
        <w:rPr>
          <w:rFonts w:ascii="Times New Roman" w:hAnsi="Times New Roman"/>
          <w:sz w:val="32"/>
          <w:szCs w:val="32"/>
          <w:lang w:val="uk-UA"/>
        </w:rPr>
        <w:t xml:space="preserve"> площинне </w:t>
      </w:r>
      <w:r w:rsidR="00043C50" w:rsidRPr="00DB33A3">
        <w:rPr>
          <w:rFonts w:ascii="Times New Roman" w:hAnsi="Times New Roman"/>
          <w:sz w:val="32"/>
          <w:szCs w:val="32"/>
          <w:lang w:val="uk-UA"/>
        </w:rPr>
        <w:t>зображення пташок</w:t>
      </w:r>
      <w:r w:rsidR="00A25A55" w:rsidRPr="00DB33A3">
        <w:rPr>
          <w:rFonts w:ascii="Times New Roman" w:hAnsi="Times New Roman"/>
          <w:sz w:val="32"/>
          <w:szCs w:val="32"/>
          <w:lang w:val="uk-UA"/>
        </w:rPr>
        <w:t>: синичка, горобчик, снігур</w:t>
      </w:r>
      <w:r w:rsidR="00043C50" w:rsidRPr="00DB33A3">
        <w:rPr>
          <w:rFonts w:ascii="Times New Roman" w:hAnsi="Times New Roman"/>
          <w:sz w:val="32"/>
          <w:szCs w:val="32"/>
          <w:lang w:val="uk-UA"/>
        </w:rPr>
        <w:t>,</w:t>
      </w:r>
      <w:r w:rsidR="007A4867" w:rsidRPr="00DB33A3">
        <w:rPr>
          <w:rFonts w:ascii="Times New Roman" w:hAnsi="Times New Roman"/>
          <w:sz w:val="32"/>
          <w:szCs w:val="32"/>
          <w:lang w:val="uk-UA"/>
        </w:rPr>
        <w:t xml:space="preserve"> дві миски червоного і зеленого кольору, </w:t>
      </w:r>
      <w:r w:rsidR="00A25A55" w:rsidRPr="00DB33A3">
        <w:rPr>
          <w:rFonts w:ascii="Times New Roman" w:hAnsi="Times New Roman"/>
          <w:sz w:val="32"/>
          <w:szCs w:val="32"/>
          <w:lang w:val="uk-UA"/>
        </w:rPr>
        <w:t xml:space="preserve"> малюнок сніжинки, іграшки - сніговички</w:t>
      </w:r>
      <w:r w:rsidR="007A4867" w:rsidRPr="00DB33A3">
        <w:rPr>
          <w:rFonts w:ascii="Times New Roman" w:hAnsi="Times New Roman"/>
          <w:sz w:val="32"/>
          <w:szCs w:val="32"/>
          <w:lang w:val="uk-UA"/>
        </w:rPr>
        <w:t xml:space="preserve"> виготовлені з </w:t>
      </w:r>
      <w:r w:rsidR="00A25A55" w:rsidRPr="00DB33A3">
        <w:rPr>
          <w:rFonts w:ascii="Times New Roman" w:hAnsi="Times New Roman"/>
          <w:sz w:val="32"/>
          <w:szCs w:val="32"/>
          <w:lang w:val="uk-UA"/>
        </w:rPr>
        <w:t>ниток, вати, скла.</w:t>
      </w:r>
    </w:p>
    <w:p w:rsidR="00FE348F" w:rsidRPr="00DB33A3" w:rsidRDefault="007A4867" w:rsidP="00DB33A3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eastAsia="Calibri" w:hAnsi="Times New Roman" w:cs="Times New Roman"/>
          <w:b/>
          <w:i/>
          <w:sz w:val="32"/>
          <w:szCs w:val="32"/>
          <w:lang w:val="uk-UA"/>
        </w:rPr>
        <w:t>Роздатковий  матеріал</w:t>
      </w:r>
      <w:r w:rsidRPr="00DB33A3">
        <w:rPr>
          <w:rFonts w:ascii="Times New Roman" w:hAnsi="Times New Roman"/>
          <w:b/>
          <w:i/>
          <w:sz w:val="32"/>
          <w:szCs w:val="32"/>
          <w:lang w:val="uk-UA"/>
        </w:rPr>
        <w:t>:</w:t>
      </w:r>
      <w:r w:rsidRPr="00DB33A3">
        <w:rPr>
          <w:rFonts w:ascii="Times New Roman" w:hAnsi="Times New Roman"/>
          <w:sz w:val="32"/>
          <w:szCs w:val="32"/>
          <w:lang w:val="uk-UA"/>
        </w:rPr>
        <w:t xml:space="preserve"> силуетне зображення тварин до гри « Чиї вушка і хвостик»</w:t>
      </w:r>
      <w:r w:rsidR="00BF2277" w:rsidRPr="00DB33A3">
        <w:rPr>
          <w:rFonts w:ascii="Times New Roman" w:hAnsi="Times New Roman"/>
          <w:sz w:val="32"/>
          <w:szCs w:val="32"/>
          <w:lang w:val="uk-UA"/>
        </w:rPr>
        <w:t>;</w:t>
      </w:r>
      <w:r w:rsidR="00213F15" w:rsidRPr="00DB33A3">
        <w:rPr>
          <w:rFonts w:ascii="Times New Roman" w:hAnsi="Times New Roman"/>
          <w:sz w:val="32"/>
          <w:szCs w:val="32"/>
          <w:lang w:val="uk-UA"/>
        </w:rPr>
        <w:t xml:space="preserve"> картки до гри « Гостинці для</w:t>
      </w:r>
      <w:r w:rsidRPr="00DB33A3">
        <w:rPr>
          <w:rFonts w:ascii="Times New Roman" w:hAnsi="Times New Roman"/>
          <w:sz w:val="32"/>
          <w:szCs w:val="32"/>
          <w:lang w:val="uk-UA"/>
        </w:rPr>
        <w:t xml:space="preserve"> пташок»</w:t>
      </w:r>
      <w:r w:rsidR="00BF2277" w:rsidRPr="00DB33A3">
        <w:rPr>
          <w:rFonts w:ascii="Times New Roman" w:hAnsi="Times New Roman"/>
          <w:sz w:val="32"/>
          <w:szCs w:val="32"/>
          <w:lang w:val="uk-UA"/>
        </w:rPr>
        <w:t>;</w:t>
      </w:r>
      <w:r w:rsidRPr="00DB33A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D6CBB" w:rsidRPr="00DB33A3">
        <w:rPr>
          <w:rFonts w:ascii="Times New Roman" w:hAnsi="Times New Roman"/>
          <w:sz w:val="32"/>
          <w:szCs w:val="32"/>
          <w:lang w:val="uk-UA"/>
        </w:rPr>
        <w:t>сніжинки до дидактичної гри  «Заметіль»</w:t>
      </w:r>
      <w:r w:rsidRPr="00DB33A3">
        <w:rPr>
          <w:rFonts w:ascii="Times New Roman" w:hAnsi="Times New Roman"/>
          <w:sz w:val="32"/>
          <w:szCs w:val="32"/>
          <w:lang w:val="uk-UA"/>
        </w:rPr>
        <w:t>,</w:t>
      </w:r>
      <w:r w:rsidR="002D6CBB" w:rsidRPr="00DB33A3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F2277" w:rsidRPr="00DB33A3">
        <w:rPr>
          <w:rFonts w:ascii="Times New Roman" w:hAnsi="Times New Roman"/>
          <w:sz w:val="32"/>
          <w:szCs w:val="32"/>
          <w:lang w:val="uk-UA"/>
        </w:rPr>
        <w:t xml:space="preserve">пластикова решітка, </w:t>
      </w:r>
      <w:r w:rsidRPr="00DB33A3">
        <w:rPr>
          <w:rFonts w:ascii="Times New Roman" w:hAnsi="Times New Roman"/>
          <w:sz w:val="32"/>
          <w:szCs w:val="32"/>
          <w:lang w:val="uk-UA"/>
        </w:rPr>
        <w:t>стрічки</w:t>
      </w:r>
      <w:r w:rsidR="00BF2277" w:rsidRPr="00DB33A3">
        <w:rPr>
          <w:rFonts w:ascii="Times New Roman" w:hAnsi="Times New Roman"/>
          <w:sz w:val="32"/>
          <w:szCs w:val="32"/>
          <w:lang w:val="uk-UA"/>
        </w:rPr>
        <w:t xml:space="preserve"> до дидактичної гри «Килимок Сніговичку»</w:t>
      </w:r>
      <w:r w:rsidR="00DB33A3" w:rsidRPr="00DB33A3">
        <w:rPr>
          <w:rFonts w:ascii="Times New Roman" w:hAnsi="Times New Roman"/>
          <w:sz w:val="32"/>
          <w:szCs w:val="32"/>
          <w:lang w:val="uk-UA"/>
        </w:rPr>
        <w:t>.</w:t>
      </w:r>
    </w:p>
    <w:p w:rsidR="00287BC4" w:rsidRPr="00DB33A3" w:rsidRDefault="00BF2277" w:rsidP="0004139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t>Попередня робота: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бесіди на тему: «Прийшла зима», « Життя тварин узимку», «Життя птахів узимку»</w:t>
      </w:r>
      <w:r w:rsidR="00287BC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; розгадування загадок про зиму; обговорення прислів’їв про зиму; Слухання й обговорення віршів К. Перелісної «Лисичка і зайчик», А. </w:t>
      </w:r>
      <w:r w:rsidR="00A25A55" w:rsidRPr="00DB33A3">
        <w:rPr>
          <w:rFonts w:ascii="Times New Roman" w:hAnsi="Times New Roman" w:cs="Times New Roman"/>
          <w:sz w:val="32"/>
          <w:szCs w:val="32"/>
          <w:lang w:val="uk-UA"/>
        </w:rPr>
        <w:t>Ко</w:t>
      </w:r>
      <w:r w:rsidR="00287BC4" w:rsidRPr="00DB33A3">
        <w:rPr>
          <w:rFonts w:ascii="Times New Roman" w:hAnsi="Times New Roman" w:cs="Times New Roman"/>
          <w:sz w:val="32"/>
          <w:szCs w:val="32"/>
          <w:lang w:val="uk-UA"/>
        </w:rPr>
        <w:t>стецького «Лист до пташок»; читання оповідань В. Біанкі «Страшно», В. Сухомлинського «Ялинка для горобчиків», «Як дзвенять сніжинки»</w:t>
      </w:r>
    </w:p>
    <w:p w:rsidR="005D2B69" w:rsidRPr="00DB33A3" w:rsidRDefault="00287BC4" w:rsidP="00990D1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</w:t>
      </w:r>
      <w:r w:rsidRPr="00DB33A3">
        <w:rPr>
          <w:rFonts w:ascii="Times New Roman" w:hAnsi="Times New Roman"/>
          <w:b/>
          <w:sz w:val="32"/>
          <w:szCs w:val="32"/>
          <w:lang w:val="uk-UA"/>
        </w:rPr>
        <w:t>ХІД ЗАНЯТТЯ</w:t>
      </w:r>
    </w:p>
    <w:p w:rsidR="0055455B" w:rsidRPr="00DB33A3" w:rsidRDefault="005D2B69" w:rsidP="00990D1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Діти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огляньте скільки до нас прийшло гостей.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Давайте з ними привітаємося. Д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о нас завітає ще один гість, а хто він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и дізнаєтесь коли переглянете уривок із мультфільму.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( показ уривку із мультфільму «Сніговик листоноша</w:t>
      </w:r>
      <w:r w:rsidR="00463975" w:rsidRPr="00DB33A3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  <w:r w:rsidR="00213F15" w:rsidRPr="00DB33A3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="00463975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ід час яко</w:t>
      </w:r>
      <w:r w:rsidR="00213F15" w:rsidRPr="00DB33A3">
        <w:rPr>
          <w:rFonts w:ascii="Times New Roman" w:hAnsi="Times New Roman" w:cs="Times New Roman"/>
          <w:i/>
          <w:sz w:val="32"/>
          <w:szCs w:val="32"/>
          <w:lang w:val="uk-UA"/>
        </w:rPr>
        <w:t>го</w:t>
      </w:r>
      <w:r w:rsidR="00463975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итається вірш </w:t>
      </w:r>
      <w:r w:rsidR="0055455B" w:rsidRPr="00DB33A3">
        <w:rPr>
          <w:rFonts w:ascii="Times New Roman" w:hAnsi="Times New Roman" w:cs="Times New Roman"/>
          <w:i/>
          <w:sz w:val="32"/>
          <w:szCs w:val="32"/>
          <w:lang w:val="uk-UA"/>
        </w:rPr>
        <w:t>-</w:t>
      </w:r>
      <w:r w:rsidR="00463975" w:rsidRPr="00DB33A3">
        <w:rPr>
          <w:rFonts w:ascii="Times New Roman" w:hAnsi="Times New Roman" w:cs="Times New Roman"/>
          <w:i/>
          <w:sz w:val="32"/>
          <w:szCs w:val="32"/>
          <w:lang w:val="uk-UA"/>
        </w:rPr>
        <w:t>загадка)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="00E535F2" w:rsidRPr="00DB33A3">
        <w:rPr>
          <w:rFonts w:ascii="Times New Roman" w:hAnsi="Times New Roman" w:cs="Times New Roman"/>
          <w:sz w:val="32"/>
          <w:szCs w:val="32"/>
          <w:lang w:val="uk-UA"/>
        </w:rPr>
        <w:t>М. Поно</w:t>
      </w:r>
      <w:r w:rsidR="00091A64" w:rsidRPr="00DB33A3">
        <w:rPr>
          <w:rFonts w:ascii="Times New Roman" w:hAnsi="Times New Roman" w:cs="Times New Roman"/>
          <w:sz w:val="32"/>
          <w:szCs w:val="32"/>
          <w:lang w:val="uk-UA"/>
        </w:rPr>
        <w:t>маренко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5D2B69" w:rsidRPr="00DB33A3" w:rsidRDefault="0055455B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  <w:r w:rsidR="0046397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ийшли діти на сніжок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І зліпили колобок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Другий, третій – разом склали,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Потім смішно прикрашали.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Замість носика морквинка,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Оченята – дві вуглинки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Ось відерце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- капелюх,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Ось і посмішка до вух,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Руки, ґудзики і ніжки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 Хто ж цей дивний чоловік?</w:t>
      </w:r>
    </w:p>
    <w:p w:rsidR="00463975" w:rsidRPr="00DB33A3" w:rsidRDefault="00463975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Це веселий ….( сніговик)</w:t>
      </w:r>
    </w:p>
    <w:p w:rsidR="00E513E2" w:rsidRPr="00DB33A3" w:rsidRDefault="00E513E2" w:rsidP="00E513E2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</w:rPr>
        <w:tab/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В яку пору року діти ліпили Сніговика?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Як 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було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на дворі - холодно чи тепло? Як ви здогадалися? Чим укрита земля, дерева?</w:t>
      </w:r>
    </w:p>
    <w:p w:rsidR="003A064E" w:rsidRPr="00DB33A3" w:rsidRDefault="00463975" w:rsidP="00213F15">
      <w:pPr>
        <w:spacing w:after="12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(Чути с</w:t>
      </w:r>
      <w:r w:rsidR="00E513E2" w:rsidRPr="00DB33A3">
        <w:rPr>
          <w:rFonts w:ascii="Times New Roman" w:hAnsi="Times New Roman" w:cs="Times New Roman"/>
          <w:i/>
          <w:sz w:val="32"/>
          <w:szCs w:val="32"/>
          <w:lang w:val="uk-UA"/>
        </w:rPr>
        <w:t>тук в двері</w:t>
      </w:r>
      <w:r w:rsidR="00213F15" w:rsidRPr="00DB33A3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="00E513E2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з’являється Снігович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ок).</w:t>
      </w:r>
      <w:r w:rsidR="003A064E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8642D7" w:rsidRPr="00DB33A3" w:rsidRDefault="008642D7" w:rsidP="008642D7">
      <w:pPr>
        <w:spacing w:after="12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І зима – чарівниця перетворила сніговичка із снігу на сніговичка із вати,  щоб її маленький друг у групі не розтанув. </w:t>
      </w:r>
    </w:p>
    <w:p w:rsidR="00463975" w:rsidRPr="00DB33A3" w:rsidRDefault="00213F15" w:rsidP="005545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>Діти давайте привітаємося із Сніговичком і подаруємо йому свої посмішки.</w:t>
      </w:r>
    </w:p>
    <w:p w:rsidR="00041393" w:rsidRPr="00DB33A3" w:rsidRDefault="00213F15" w:rsidP="005545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Наш Сніговичок живе на подвір’ї.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Він, як і наші малята, 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>дуже допитливий, все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постерігає, все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омічає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то пролітає,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хто 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пробігає,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хто проходить поруч. Проте зовсім нелегко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живеться Сніговичку в природі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.  Т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о морквинку 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тось поцупить, то ягідки – ґудзики хтось забере. Зі Сніговичком постійно трапляються якісь пригоди та дива!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А вам цікаво ді</w:t>
      </w:r>
      <w:r w:rsidR="0055455B" w:rsidRPr="00DB33A3">
        <w:rPr>
          <w:rFonts w:ascii="Times New Roman" w:hAnsi="Times New Roman" w:cs="Times New Roman"/>
          <w:sz w:val="32"/>
          <w:szCs w:val="32"/>
          <w:lang w:val="uk-UA"/>
        </w:rPr>
        <w:t>знатися про пригоди Сніговичка?</w:t>
      </w:r>
    </w:p>
    <w:p w:rsidR="00177E52" w:rsidRPr="00DB33A3" w:rsidRDefault="00041393" w:rsidP="00041393">
      <w:pPr>
        <w:spacing w:after="12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177E5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Ось одна із них. </w:t>
      </w:r>
      <w:r w:rsidR="00177E52" w:rsidRPr="00DB33A3">
        <w:rPr>
          <w:rFonts w:ascii="Times New Roman" w:hAnsi="Times New Roman" w:cs="Times New Roman"/>
          <w:i/>
          <w:sz w:val="32"/>
          <w:szCs w:val="32"/>
          <w:lang w:val="uk-UA"/>
        </w:rPr>
        <w:t>(читання вірша Г. Чубач «У дворі під Новий рік»</w:t>
      </w:r>
    </w:p>
    <w:p w:rsidR="00177E52" w:rsidRPr="00DB33A3" w:rsidRDefault="00177E52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У дворі під новий рік</w:t>
      </w:r>
    </w:p>
    <w:p w:rsidR="00177E52" w:rsidRPr="00DB33A3" w:rsidRDefault="00177E52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>Хизувався Сніговик</w:t>
      </w:r>
    </w:p>
    <w:p w:rsidR="00177E52" w:rsidRPr="00DB33A3" w:rsidRDefault="00177E52" w:rsidP="00177E52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Із великої морквинки </w:t>
      </w:r>
    </w:p>
    <w:p w:rsidR="00041393" w:rsidRPr="00DB33A3" w:rsidRDefault="00177E52" w:rsidP="00177E52">
      <w:pPr>
        <w:spacing w:after="120" w:line="240" w:lineRule="auto"/>
        <w:ind w:left="70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В мене ніс, як в Буратіно! </w:t>
      </w:r>
      <w:r w:rsidR="0004139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77E52" w:rsidRPr="00DB33A3" w:rsidRDefault="00177E52" w:rsidP="00177E52">
      <w:pPr>
        <w:spacing w:after="120" w:line="240" w:lineRule="auto"/>
        <w:ind w:left="70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Зайчик двором пробігав,</w:t>
      </w:r>
    </w:p>
    <w:p w:rsidR="00177E52" w:rsidRPr="00DB33A3" w:rsidRDefault="00177E52" w:rsidP="00177E52">
      <w:pPr>
        <w:spacing w:after="120" w:line="240" w:lineRule="auto"/>
        <w:ind w:left="70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Той великий ніс украв</w:t>
      </w:r>
    </w:p>
    <w:p w:rsidR="00177E52" w:rsidRPr="00DB33A3" w:rsidRDefault="00177E52" w:rsidP="00177E52">
      <w:pPr>
        <w:spacing w:after="120" w:line="240" w:lineRule="auto"/>
        <w:ind w:left="70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І тихцем без хизування</w:t>
      </w:r>
    </w:p>
    <w:p w:rsidR="00041393" w:rsidRPr="00DB33A3" w:rsidRDefault="00177E52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Він зробив смачне снідання.</w:t>
      </w:r>
    </w:p>
    <w:p w:rsidR="00596B54" w:rsidRPr="00DB33A3" w:rsidRDefault="0055455B" w:rsidP="0004139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177E52" w:rsidRPr="00DB33A3">
        <w:rPr>
          <w:rFonts w:ascii="Times New Roman" w:hAnsi="Times New Roman" w:cs="Times New Roman"/>
          <w:sz w:val="32"/>
          <w:szCs w:val="32"/>
          <w:lang w:val="uk-UA"/>
        </w:rPr>
        <w:t>Дітк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177E5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то прибігав до Сніговичка? </w:t>
      </w:r>
      <w:r w:rsidR="00A25D2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Що зробив зайчик?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Без носа-морквинки Сніговичок був смішний і кумедний! </w:t>
      </w:r>
      <w:r w:rsidR="00A25D29" w:rsidRPr="00DB33A3">
        <w:rPr>
          <w:rFonts w:ascii="Times New Roman" w:hAnsi="Times New Roman" w:cs="Times New Roman"/>
          <w:sz w:val="32"/>
          <w:szCs w:val="32"/>
          <w:lang w:val="uk-UA"/>
        </w:rPr>
        <w:t>На такого кумедного Сніговичка прибігали подивит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ся інші тваринки. Сніговичок спробував їх намалювати</w:t>
      </w:r>
      <w:r w:rsidR="00A25D29" w:rsidRPr="00DB33A3">
        <w:rPr>
          <w:rFonts w:ascii="Times New Roman" w:hAnsi="Times New Roman" w:cs="Times New Roman"/>
          <w:sz w:val="32"/>
          <w:szCs w:val="32"/>
          <w:lang w:val="uk-UA"/>
        </w:rPr>
        <w:t>, але в нього закінчилися фарби, і він не зміг домалювати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тваринок до кінця.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Давайте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спробуємо закінчити малюнки і дізнатися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>, хто прибігав подивитись на Сніговичка!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96B54" w:rsidRPr="00DB33A3" w:rsidRDefault="00594E42" w:rsidP="00213F1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идактична </w:t>
      </w:r>
      <w:r w:rsidR="008642D7" w:rsidRPr="00DB33A3">
        <w:rPr>
          <w:rFonts w:ascii="Times New Roman" w:hAnsi="Times New Roman" w:cs="Times New Roman"/>
          <w:i/>
          <w:sz w:val="32"/>
          <w:szCs w:val="32"/>
          <w:lang w:val="uk-UA"/>
        </w:rPr>
        <w:t>вправа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« Чиї вушка</w:t>
      </w:r>
      <w:r w:rsidR="00213F15" w:rsidRPr="00DB33A3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хвости</w:t>
      </w:r>
      <w:r w:rsidR="00213F15" w:rsidRPr="00DB33A3">
        <w:rPr>
          <w:rFonts w:ascii="Times New Roman" w:hAnsi="Times New Roman" w:cs="Times New Roman"/>
          <w:i/>
          <w:sz w:val="32"/>
          <w:szCs w:val="32"/>
          <w:lang w:val="uk-UA"/>
        </w:rPr>
        <w:t>?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».</w:t>
      </w:r>
    </w:p>
    <w:p w:rsidR="00596B54" w:rsidRPr="00DB33A3" w:rsidRDefault="00213F15" w:rsidP="00596B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>Вам потрібно подивитися у якої тваринки не вистачає хвостика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або вушка, знайти його і прикрі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>пити до тваринки.</w:t>
      </w:r>
    </w:p>
    <w:p w:rsidR="00596B54" w:rsidRPr="00DB33A3" w:rsidRDefault="00596B54" w:rsidP="00213F15">
      <w:pPr>
        <w:spacing w:after="120" w:line="24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Діти виконують завдання.</w:t>
      </w:r>
    </w:p>
    <w:p w:rsidR="00596B54" w:rsidRPr="00DB33A3" w:rsidRDefault="00596B54" w:rsidP="00596B5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 Отже, х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то прибігав до Сніговичка? </w:t>
      </w:r>
    </w:p>
    <w:p w:rsidR="00596B54" w:rsidRPr="00DB33A3" w:rsidRDefault="00596B54" w:rsidP="00596B5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Знайдіть серед тварин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D6CBB" w:rsidRPr="00DB33A3">
        <w:rPr>
          <w:rFonts w:ascii="Times New Roman" w:hAnsi="Times New Roman" w:cs="Times New Roman"/>
          <w:sz w:val="32"/>
          <w:szCs w:val="32"/>
          <w:lang w:val="uk-UA"/>
        </w:rPr>
        <w:t>домашніх,</w:t>
      </w:r>
      <w:r w:rsidR="008642D7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 прикріпіть їх біля будинку. Скільки було котиків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>. Визначте цифрою.  П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орахуйте скільки </w:t>
      </w:r>
      <w:r w:rsidR="002D6CBB" w:rsidRPr="00DB33A3">
        <w:rPr>
          <w:rFonts w:ascii="Times New Roman" w:hAnsi="Times New Roman" w:cs="Times New Roman"/>
          <w:sz w:val="32"/>
          <w:szCs w:val="32"/>
          <w:lang w:val="uk-UA"/>
        </w:rPr>
        <w:t>було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обачок</w:t>
      </w:r>
      <w:r w:rsidR="00594E42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изначте цифрою</w:t>
      </w:r>
      <w:r w:rsidR="00C75EF6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96B54" w:rsidRPr="00DB33A3" w:rsidRDefault="00594E42" w:rsidP="00596B5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>иких</w:t>
      </w:r>
      <w:r w:rsidR="002B072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тваринок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рикріпіть біля лісу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кільки диких тваринок прибігало до Сніговичка. 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Визначте цифрою.</w:t>
      </w:r>
    </w:p>
    <w:p w:rsidR="00596B54" w:rsidRPr="00DB33A3" w:rsidRDefault="00596B54" w:rsidP="00091A64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2B072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Погляньте</w:t>
      </w:r>
      <w:r w:rsidR="009A29DF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що в лапках тримає зайчик?</w:t>
      </w:r>
      <w:r w:rsidR="002B072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Мабуть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2B072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ін хоче повернути морквинку Сніговичку. </w:t>
      </w:r>
    </w:p>
    <w:p w:rsidR="00596B54" w:rsidRPr="00DB33A3" w:rsidRDefault="002D6CBB" w:rsidP="00091A6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До 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говичка прибіга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ли не лише тварини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а прилітали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різні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ташки. 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>Як ви думаєте, яка пригода могла трапитись зі Сніговичком, коли до нього прилітали пташки?</w:t>
      </w:r>
    </w:p>
    <w:p w:rsidR="009A29DF" w:rsidRPr="00DB33A3" w:rsidRDefault="00596B54" w:rsidP="00E869A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З</w:t>
      </w:r>
      <w:r w:rsidR="009A29DF" w:rsidRPr="00DB33A3">
        <w:rPr>
          <w:rFonts w:ascii="Times New Roman" w:hAnsi="Times New Roman" w:cs="Times New Roman"/>
          <w:sz w:val="32"/>
          <w:szCs w:val="32"/>
        </w:rPr>
        <w:t>ажурились пташки на морозі,</w:t>
      </w:r>
    </w:p>
    <w:p w:rsidR="009A29DF" w:rsidRPr="00DB33A3" w:rsidRDefault="009A29DF" w:rsidP="00E869A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33A3">
        <w:rPr>
          <w:rFonts w:ascii="Times New Roman" w:hAnsi="Times New Roman" w:cs="Times New Roman"/>
          <w:sz w:val="32"/>
          <w:szCs w:val="32"/>
        </w:rPr>
        <w:t xml:space="preserve"> щебечуть, бо серце в тривозі:</w:t>
      </w:r>
    </w:p>
    <w:p w:rsidR="009A29DF" w:rsidRPr="00DB33A3" w:rsidRDefault="009A29DF" w:rsidP="00E869A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B33A3">
        <w:rPr>
          <w:rFonts w:ascii="Times New Roman" w:hAnsi="Times New Roman" w:cs="Times New Roman"/>
          <w:sz w:val="32"/>
          <w:szCs w:val="32"/>
        </w:rPr>
        <w:t>Вже настала сувора зима.</w:t>
      </w:r>
    </w:p>
    <w:p w:rsidR="009A29DF" w:rsidRPr="00DB33A3" w:rsidRDefault="009A29DF" w:rsidP="00E869A3">
      <w:pPr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</w:rPr>
        <w:t>Холод всюди і їжі нема…</w:t>
      </w:r>
    </w:p>
    <w:p w:rsidR="00596B54" w:rsidRPr="00DB33A3" w:rsidRDefault="005D41D9" w:rsidP="005D41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- 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>Ми знаємо, що в</w:t>
      </w:r>
      <w:r w:rsidR="00E869A3" w:rsidRPr="00DB33A3">
        <w:rPr>
          <w:rFonts w:ascii="Times New Roman" w:hAnsi="Times New Roman" w:cs="Times New Roman"/>
          <w:sz w:val="32"/>
          <w:szCs w:val="32"/>
          <w:lang w:val="uk-UA"/>
        </w:rPr>
        <w:t>зимку пташкам важко знайти їжу: немає комашок, черв’яків, сніг засипав увесь корм,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не видно на</w:t>
      </w:r>
      <w:r w:rsidR="00D64980" w:rsidRPr="00DB33A3">
        <w:rPr>
          <w:rFonts w:ascii="Times New Roman" w:hAnsi="Times New Roman" w:cs="Times New Roman"/>
          <w:sz w:val="32"/>
          <w:szCs w:val="32"/>
          <w:lang w:val="uk-UA"/>
        </w:rPr>
        <w:t>сіння рослин. І п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ташки дуже</w:t>
      </w:r>
      <w:r w:rsidR="00E869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отіли</w:t>
      </w:r>
      <w:r w:rsidR="00596B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окуштувати  ягідок горобини, з яких у Сніговичка зроблені (Що?)</w:t>
      </w:r>
      <w:r w:rsidR="00E869A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ґудзики.</w:t>
      </w:r>
    </w:p>
    <w:p w:rsidR="00434D54" w:rsidRPr="00DB33A3" w:rsidRDefault="00596B54" w:rsidP="00213F1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Погляньте сюди</w:t>
      </w:r>
      <w:r w:rsidR="00213F15" w:rsidRPr="00DB33A3">
        <w:rPr>
          <w:rFonts w:ascii="Times New Roman" w:hAnsi="Times New Roman" w:cs="Times New Roman"/>
          <w:sz w:val="32"/>
          <w:szCs w:val="32"/>
          <w:lang w:val="uk-UA"/>
        </w:rPr>
        <w:t>! З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EE0242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площинним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зображенням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пробуйте назвати пташок, що прилітали до Сніговичка, </w:t>
      </w:r>
      <w:r w:rsidR="005C151D" w:rsidRPr="00DB33A3">
        <w:rPr>
          <w:rFonts w:ascii="Times New Roman" w:hAnsi="Times New Roman" w:cs="Times New Roman"/>
          <w:sz w:val="32"/>
          <w:szCs w:val="32"/>
          <w:lang w:val="uk-UA"/>
        </w:rPr>
        <w:t>щоб поласувати його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ґудзикам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5C151D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6498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C151D" w:rsidRPr="00DB33A3">
        <w:rPr>
          <w:rFonts w:ascii="Times New Roman" w:hAnsi="Times New Roman" w:cs="Times New Roman"/>
          <w:sz w:val="32"/>
          <w:szCs w:val="32"/>
          <w:lang w:val="uk-UA"/>
        </w:rPr>
        <w:t>ягідками?</w:t>
      </w:r>
    </w:p>
    <w:p w:rsidR="00434D54" w:rsidRPr="00DB33A3" w:rsidRDefault="005C151D" w:rsidP="00696004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(розгляд </w:t>
      </w:r>
      <w:r w:rsidR="00EE0242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лощинного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зображення пташок снігурів, синичок, горобців).</w:t>
      </w:r>
    </w:p>
    <w:p w:rsidR="00434D54" w:rsidRPr="00DB33A3" w:rsidRDefault="00696004" w:rsidP="00E869A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Щоб Сніговичок залишився зі своїми ґудзиками, пропоную  пригостити пташок їхніми улюбленими гостинцями.</w:t>
      </w:r>
    </w:p>
    <w:p w:rsidR="00434D54" w:rsidRPr="00DB33A3" w:rsidRDefault="00184677" w:rsidP="00696004">
      <w:pPr>
        <w:spacing w:after="12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идактична </w:t>
      </w:r>
      <w:r w:rsidR="00EE0242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права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«Гостинці для пташок»</w:t>
      </w:r>
    </w:p>
    <w:p w:rsidR="00E869A3" w:rsidRPr="00DB33A3" w:rsidRDefault="00184677" w:rsidP="00E869A3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Вам потрібно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ибрати картинки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з їжею для пташок і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роздат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имові гостинці птахам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: згадаємо:</w:t>
      </w:r>
      <w:r w:rsidR="00FF7BD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снігурам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(Що?)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– горобину, синичкам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(Що?)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– сало, горобцям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(Що?)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– насіння.  </w:t>
      </w:r>
      <w:r w:rsidR="005C151D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D6CBB" w:rsidRPr="00DB33A3" w:rsidRDefault="002D6CBB" w:rsidP="00696004">
      <w:pPr>
        <w:spacing w:after="120" w:line="240" w:lineRule="auto"/>
        <w:ind w:firstLine="708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Діти виконують завдання.</w:t>
      </w:r>
    </w:p>
    <w:p w:rsidR="00696004" w:rsidRPr="00DB33A3" w:rsidRDefault="008A6A07" w:rsidP="00463975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А ще Сніговичок згадує веселу і приємну пригоду. Коли на вулиці було багато снігу і не було великого морозу, на </w:t>
      </w:r>
      <w:r w:rsidR="00D64980" w:rsidRPr="00DB33A3">
        <w:rPr>
          <w:rFonts w:ascii="Times New Roman" w:hAnsi="Times New Roman" w:cs="Times New Roman"/>
          <w:sz w:val="32"/>
          <w:szCs w:val="32"/>
          <w:lang w:val="uk-UA"/>
        </w:rPr>
        <w:t>подвір’ї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гралися діти і водили біля Сніговика веселі хороводи. Така пригода дуже сподобалася Сніговичку. Давайте нагадаємо йому</w:t>
      </w:r>
      <w:r w:rsidR="00D64980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як це було</w:t>
      </w:r>
      <w:r w:rsidR="00D6498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аведемо навколо нього хоровод </w:t>
      </w:r>
      <w:r w:rsidR="00696004" w:rsidRPr="00DB33A3">
        <w:rPr>
          <w:rFonts w:ascii="Times New Roman" w:hAnsi="Times New Roman" w:cs="Times New Roman"/>
          <w:i/>
          <w:sz w:val="32"/>
          <w:szCs w:val="32"/>
          <w:lang w:val="uk-UA"/>
        </w:rPr>
        <w:t>(діти виконують рухи, імітуючи те, про що йдеться у віршику)</w:t>
      </w:r>
    </w:p>
    <w:p w:rsidR="00A869A4" w:rsidRPr="00DB33A3" w:rsidRDefault="00A869A4" w:rsidP="00463975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A5568" w:rsidRPr="00DB33A3">
        <w:rPr>
          <w:rFonts w:ascii="Times New Roman" w:hAnsi="Times New Roman" w:cs="Times New Roman"/>
          <w:sz w:val="32"/>
          <w:szCs w:val="32"/>
          <w:lang w:val="uk-UA"/>
        </w:rPr>
        <w:t>Узялись за рученята</w:t>
      </w:r>
    </w:p>
    <w:p w:rsidR="002A5568" w:rsidRPr="00DB33A3" w:rsidRDefault="002A5568" w:rsidP="004639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Наші хлопчики й дівчата,</w:t>
      </w:r>
    </w:p>
    <w:p w:rsidR="002A5568" w:rsidRPr="00DB33A3" w:rsidRDefault="002A5568" w:rsidP="004639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Гру веселу почали –</w:t>
      </w:r>
    </w:p>
    <w:p w:rsidR="002A5568" w:rsidRPr="00DB33A3" w:rsidRDefault="002A5568" w:rsidP="004639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Хоровод свій завели.</w:t>
      </w:r>
    </w:p>
    <w:p w:rsidR="002A5568" w:rsidRPr="00DB33A3" w:rsidRDefault="002A5568" w:rsidP="002A5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Вже не стало тут малят –</w:t>
      </w:r>
    </w:p>
    <w:p w:rsidR="002A5568" w:rsidRPr="00DB33A3" w:rsidRDefault="002A5568" w:rsidP="002A5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Бачу тільки зайченят:</w:t>
      </w:r>
    </w:p>
    <w:p w:rsidR="002A5568" w:rsidRPr="00DB33A3" w:rsidRDefault="002A5568" w:rsidP="002A5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діти стають одне за одним і пересуваються стрибками вперед.)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2A5568" w:rsidRPr="00DB33A3" w:rsidRDefault="002A5568" w:rsidP="002A5568">
      <w:pPr>
        <w:tabs>
          <w:tab w:val="left" w:pos="708"/>
          <w:tab w:val="left" w:pos="141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Десь вже зайчики поділись,</w:t>
      </w:r>
    </w:p>
    <w:p w:rsidR="002A5568" w:rsidRPr="00DB33A3" w:rsidRDefault="002A5568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А ведмедики з’явились,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2A5568" w:rsidRPr="00DB33A3" w:rsidRDefault="002A5568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ab/>
        <w:t>Звідки ви прийшли до нас?</w:t>
      </w:r>
    </w:p>
    <w:p w:rsidR="002A5568" w:rsidRPr="00DB33A3" w:rsidRDefault="002A5568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Вам же зараз спати час!</w:t>
      </w:r>
    </w:p>
    <w:p w:rsidR="00365430" w:rsidRPr="00DB33A3" w:rsidRDefault="002A5568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Малята зображують ходу ведмедиків</w:t>
      </w:r>
      <w:r w:rsidR="00365430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– ідуть перевальцем, повільно)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Враз ведмедики зникають – 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Лиш сніжиночки кружляють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У жвавенькому танку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Для Сніговичка із сніжку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Діти йдуть навколо Сніговичка, кружляють та плавно змахуючи руками.)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ab/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От така була пригода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Із веселим хороводом,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Гарно грались, залюбки</w:t>
      </w:r>
    </w:p>
    <w:p w:rsidR="00365430" w:rsidRPr="00DB33A3" w:rsidRDefault="00365430" w:rsidP="002A5568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>Наші любі діточки!</w:t>
      </w:r>
    </w:p>
    <w:p w:rsidR="002A5568" w:rsidRPr="00DB33A3" w:rsidRDefault="00365430" w:rsidP="00365430">
      <w:pPr>
        <w:tabs>
          <w:tab w:val="left" w:pos="708"/>
          <w:tab w:val="left" w:pos="1416"/>
          <w:tab w:val="left" w:pos="4200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(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Діти знову беруться за руки і продовжують вести</w:t>
      </w:r>
      <w:r w:rsidR="00EE0242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хоровод)</w:t>
      </w:r>
      <w:r w:rsidR="002A5568" w:rsidRPr="00DB33A3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02FC3" w:rsidRPr="00DB33A3" w:rsidRDefault="00434D54" w:rsidP="00912C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Діти, а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ще наш Сніговичок любить розважатися зі снігом та сніжинками. Адже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крі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м птахів,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до Сніговичка</w:t>
      </w:r>
      <w:r w:rsidR="0069600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часто прилітають … А хто, ви зараз самі нам про це скажете: </w:t>
      </w:r>
    </w:p>
    <w:p w:rsidR="00912C9A" w:rsidRPr="00DB33A3" w:rsidRDefault="00912C9A" w:rsidP="00912C9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Хто на місці не сидить, </w:t>
      </w:r>
    </w:p>
    <w:p w:rsidR="00912C9A" w:rsidRPr="00DB33A3" w:rsidRDefault="00912C9A" w:rsidP="00912C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А несеться і летить, </w:t>
      </w:r>
    </w:p>
    <w:p w:rsidR="00912C9A" w:rsidRPr="00DB33A3" w:rsidRDefault="00912C9A" w:rsidP="00912C9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Жваво у танку кружляє, </w:t>
      </w:r>
    </w:p>
    <w:p w:rsidR="00912C9A" w:rsidRPr="00DB33A3" w:rsidRDefault="00912C9A" w:rsidP="00912C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ab/>
        <w:t xml:space="preserve"> діток звеселяє? </w:t>
      </w:r>
    </w:p>
    <w:p w:rsidR="00912C9A" w:rsidRPr="00DB33A3" w:rsidRDefault="00912C9A" w:rsidP="00912C9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Звісно, це такі пушинки — </w:t>
      </w:r>
    </w:p>
    <w:p w:rsidR="00912C9A" w:rsidRPr="00DB33A3" w:rsidRDefault="00912C9A" w:rsidP="00912C9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Білі зимові...</w:t>
      </w:r>
    </w:p>
    <w:p w:rsidR="001A5E23" w:rsidRPr="00DB33A3" w:rsidRDefault="00434D54" w:rsidP="008A6A0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>Сніговичок все, все знає про сніг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бо він сам (з чого?) Так! Зі снігу! І сьогодні він нам хоче розповісти,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>що у світі не має жодної сніжинки схожої одна на одну. Кожна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жинка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має свій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>неповторний візерунок.</w:t>
      </w:r>
      <w:r w:rsidR="001A5E2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Роздивіться які бувають сніжинки. </w:t>
      </w:r>
      <w:r w:rsidR="00BF21F8" w:rsidRPr="00DB33A3">
        <w:rPr>
          <w:rFonts w:ascii="Times New Roman" w:hAnsi="Times New Roman" w:cs="Times New Roman"/>
          <w:i/>
          <w:sz w:val="32"/>
          <w:szCs w:val="32"/>
          <w:lang w:val="uk-UA"/>
        </w:rPr>
        <w:t>(розгляд ілюстрацій)</w:t>
      </w:r>
      <w:r w:rsidR="001A5E23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-  </w:t>
      </w:r>
      <w:r w:rsidR="001A5E23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На що вони схожі? (на зірочку, на квіточку….), </w:t>
      </w:r>
    </w:p>
    <w:p w:rsidR="00434D54" w:rsidRPr="00DB33A3" w:rsidRDefault="001A5E23" w:rsidP="008A6A0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912C9A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>По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гляньте які сніжинки приніс нам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говичок 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,  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>спробуємо з ними пограти так, як грається з ними Сніговичок!</w:t>
      </w:r>
    </w:p>
    <w:p w:rsidR="003A064E" w:rsidRPr="00DB33A3" w:rsidRDefault="00BF21F8" w:rsidP="008A6A0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права </w:t>
      </w:r>
      <w:r w:rsidR="002D6CBB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«Заметіль»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434D54" w:rsidRPr="00DB33A3" w:rsidRDefault="003A064E" w:rsidP="008A6A0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 П</w:t>
      </w:r>
      <w:r w:rsidR="002D6CBB" w:rsidRPr="00DB33A3">
        <w:rPr>
          <w:rFonts w:ascii="Times New Roman" w:hAnsi="Times New Roman" w:cs="Times New Roman"/>
          <w:sz w:val="32"/>
          <w:szCs w:val="32"/>
          <w:lang w:val="uk-UA"/>
        </w:rPr>
        <w:t>одмухаємо на них утворивши вітер,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носиком повітря вдихаємо а ротиком ви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дихаємо.</w:t>
      </w:r>
      <w:r w:rsidR="0036543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 покружляємо із сніжинками.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Покружляли і відпустіть.</w:t>
      </w:r>
    </w:p>
    <w:p w:rsidR="00434D54" w:rsidRPr="00DB33A3" w:rsidRDefault="00BF21F8" w:rsidP="008A6A0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Що з ними відбувалося </w:t>
      </w:r>
      <w:r w:rsidR="00434D54" w:rsidRPr="00DB33A3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36543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(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сніжинк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кружляли, танцювали, летіли</w:t>
      </w:r>
      <w:r w:rsidR="00365430" w:rsidRPr="00DB33A3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адали</w:t>
      </w:r>
      <w:r w:rsidR="00365430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.) </w:t>
      </w:r>
    </w:p>
    <w:p w:rsidR="00434D54" w:rsidRPr="00DB33A3" w:rsidRDefault="00434D54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Ось так сніжинки від вітру кружляють і спускаються на землю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лягаючи одна на одну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утворюючи снігову ковдру. 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нігова ковдра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>це сніг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 якого 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 </w:t>
      </w:r>
      <w:r w:rsidR="00912C9A" w:rsidRPr="00DB33A3">
        <w:rPr>
          <w:rFonts w:ascii="Times New Roman" w:hAnsi="Times New Roman" w:cs="Times New Roman"/>
          <w:sz w:val="32"/>
          <w:szCs w:val="32"/>
          <w:lang w:val="uk-UA"/>
        </w:rPr>
        <w:t>зліпили нашого Сніговичка.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BF21F8" w:rsidRPr="00DB33A3" w:rsidRDefault="00434D54" w:rsidP="00434D54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>Візьміть трішки сніг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до рук, на що він перетворився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?</w:t>
      </w:r>
    </w:p>
    <w:p w:rsidR="00434D54" w:rsidRPr="00DB33A3" w:rsidRDefault="00434D54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 Давайте дізнаємось,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на що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може перетворитися Сніговичок зроблений із сніг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 якщо його занести у приміщення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15350" w:rsidRPr="00DB33A3" w:rsidRDefault="00434D54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нас дві миски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червоного і зеленого кольору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>. В миску</w:t>
      </w:r>
      <w:r w:rsidR="00364CE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>червоного кольору   наллємо теплу воду, тому що в приміщенні тепле повітря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>. В миску</w:t>
      </w:r>
      <w:r w:rsidR="00215D2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инього кольору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="00364CE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олодну воду, бо на вулиці повітря холодне.</w:t>
      </w:r>
    </w:p>
    <w:p w:rsidR="00C15350" w:rsidRPr="00DB33A3" w:rsidRDefault="00C15350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пробуємо  поставити стаканчики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червоного кольору  зі снігом у теплу , а 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холодну воду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таканчики жовтого кольору</w:t>
      </w:r>
      <w:r w:rsidR="00364CE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та поспостерігаємо: де сніг розтане швидше?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У якій воді: холодній чи теплій?</w:t>
      </w:r>
    </w:p>
    <w:p w:rsidR="00364CE5" w:rsidRPr="00DB33A3" w:rsidRDefault="00C15350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Отже, що буде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>?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 якщо Сніговичка зі справжнього снігу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анесемо до кімнати?</w:t>
      </w:r>
      <w:r w:rsidR="00364CE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15350" w:rsidRPr="00DB33A3" w:rsidRDefault="00C15350" w:rsidP="00434D5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- Не зважаючи на свої</w:t>
      </w: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пригоди</w:t>
      </w:r>
      <w:r w:rsidRPr="00DB33A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Сніговичку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дуже подобається жити на 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подвір’ї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 проте він заздрить нам, що в нашій кімнаті так затишно, є килимок, де можна відпочити, а у нього немає жодного килимочка.</w:t>
      </w:r>
    </w:p>
    <w:p w:rsidR="003A064E" w:rsidRPr="00DB33A3" w:rsidRDefault="00C15350" w:rsidP="00364CE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Ви хочете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допомогти йому?</w:t>
      </w:r>
    </w:p>
    <w:p w:rsidR="00BF21F8" w:rsidRPr="00DB33A3" w:rsidRDefault="000341BA" w:rsidP="00364C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Дидактична </w:t>
      </w:r>
      <w:r w:rsidR="00BF21F8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права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>«</w:t>
      </w:r>
      <w:r w:rsidR="00BF2277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Килимок </w:t>
      </w:r>
      <w:r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Сніговичк</w:t>
      </w:r>
      <w:r w:rsidR="00BF2277" w:rsidRPr="00DB33A3">
        <w:rPr>
          <w:rFonts w:ascii="Times New Roman" w:hAnsi="Times New Roman" w:cs="Times New Roman"/>
          <w:i/>
          <w:sz w:val="32"/>
          <w:szCs w:val="32"/>
          <w:lang w:val="uk-UA"/>
        </w:rPr>
        <w:t>у</w:t>
      </w:r>
      <w:r w:rsidR="00BF21F8" w:rsidRPr="00DB33A3">
        <w:rPr>
          <w:rFonts w:ascii="Times New Roman" w:hAnsi="Times New Roman" w:cs="Times New Roman"/>
          <w:i/>
          <w:sz w:val="32"/>
          <w:szCs w:val="32"/>
          <w:lang w:val="uk-UA"/>
        </w:rPr>
        <w:t>»</w:t>
      </w:r>
    </w:p>
    <w:p w:rsidR="00364CE5" w:rsidRPr="00DB33A3" w:rsidRDefault="00BF21F8" w:rsidP="00364CE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3A064E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Наш 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говичок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уже розпочав роботу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ам </w:t>
      </w:r>
      <w:r w:rsidR="00C1535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лише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потрібно переплести стрічки</w:t>
      </w:r>
      <w:r w:rsidR="005D41D9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чередуючи їх за кольором.</w:t>
      </w:r>
      <w:r w:rsidR="00364CE5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15350" w:rsidRPr="00DB33A3" w:rsidRDefault="00C15350" w:rsidP="00C1535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Сніговичок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дуже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ам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вдячний за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те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що ви йому допомогли 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виготовити килимки.</w:t>
      </w:r>
    </w:p>
    <w:p w:rsidR="000A6E31" w:rsidRPr="00DB33A3" w:rsidRDefault="00C15350" w:rsidP="00C15350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І хоче </w:t>
      </w:r>
      <w:r w:rsidR="00BF21F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показати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вам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воїх братиків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–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говичків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зроблених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не зі снігу, а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інших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матеріалів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які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ніколи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не розтануть в приміщенні. </w:t>
      </w:r>
      <w:r w:rsidR="000341BA" w:rsidRPr="00DB33A3">
        <w:rPr>
          <w:rFonts w:ascii="Times New Roman" w:hAnsi="Times New Roman" w:cs="Times New Roman"/>
          <w:i/>
          <w:sz w:val="32"/>
          <w:szCs w:val="32"/>
          <w:lang w:val="uk-UA"/>
        </w:rPr>
        <w:t>Мовна вправа «Сніговички із чого…»</w:t>
      </w:r>
      <w:r w:rsidR="000341BA" w:rsidRPr="00DB33A3">
        <w:rPr>
          <w:rFonts w:ascii="Times New Roman" w:hAnsi="Times New Roman" w:cs="Times New Roman"/>
          <w:sz w:val="32"/>
          <w:szCs w:val="32"/>
          <w:lang w:val="uk-UA"/>
        </w:rPr>
        <w:t>(</w:t>
      </w:r>
      <w:r w:rsidR="000341BA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ати, ниток , скла , шкарпеток)</w:t>
      </w:r>
      <w:r w:rsidR="00B81741" w:rsidRPr="00DB33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Візьміть кожен по одному сніговичк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розгляньте їх і скажіть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 якого матеріалу вони зроблені. </w:t>
      </w:r>
      <w:r w:rsidR="000C423F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80745D" w:rsidRPr="00DB33A3" w:rsidRDefault="00C15350" w:rsidP="00C1535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Діти існує повір’я якщо загадати бажання сніговичку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то воно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обов’язково, здійсниться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. То</w:t>
      </w:r>
      <w:r w:rsidR="00894D70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>й ви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>, пошепки загайде</w:t>
      </w:r>
      <w:r w:rsidR="005A3D38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вої бажання</w:t>
      </w:r>
      <w:r w:rsidR="00091A64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сніговичку</w:t>
      </w:r>
      <w:r w:rsidR="00497FAE" w:rsidRPr="00DB33A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A064E" w:rsidRPr="00DB33A3" w:rsidRDefault="0080745D" w:rsidP="00364CE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Діти, чи сподобалися вам пригоди Сніговичка? З яки</w:t>
      </w:r>
      <w:r w:rsidR="00B239C3" w:rsidRPr="00DB33A3">
        <w:rPr>
          <w:rFonts w:ascii="Times New Roman" w:hAnsi="Times New Roman" w:cs="Times New Roman"/>
          <w:sz w:val="32"/>
          <w:szCs w:val="32"/>
          <w:lang w:val="uk-UA"/>
        </w:rPr>
        <w:t>м зустрівся сніговичок: хто прибігав, хто прилітав, хто приходив?</w:t>
      </w:r>
      <w:r w:rsidR="00B239C3" w:rsidRPr="00DB33A3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</w:t>
      </w:r>
      <w:r w:rsidR="00A749AB" w:rsidRPr="00DB33A3">
        <w:rPr>
          <w:rFonts w:ascii="Times New Roman" w:hAnsi="Times New Roman" w:cs="Times New Roman"/>
          <w:sz w:val="32"/>
          <w:szCs w:val="32"/>
          <w:lang w:val="uk-UA"/>
        </w:rPr>
        <w:t>В чому нас переконав дослід. Яке завдання ми виконували зі стрічками.</w:t>
      </w:r>
    </w:p>
    <w:p w:rsidR="00497FAE" w:rsidRPr="00DB33A3" w:rsidRDefault="003A064E" w:rsidP="00364CE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A749A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За</w:t>
      </w:r>
      <w:r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749AB" w:rsidRPr="00DB33A3">
        <w:rPr>
          <w:rFonts w:ascii="Times New Roman" w:hAnsi="Times New Roman" w:cs="Times New Roman"/>
          <w:sz w:val="32"/>
          <w:szCs w:val="32"/>
          <w:lang w:val="uk-UA"/>
        </w:rPr>
        <w:t>те, що ми допомогли Сніговичку домалювати тваринок, погодували пташок, щоб залишилися ґудзики – горобинки у Сніговичка, допомогли зробити килимок, приготував для вас сюрприз (</w:t>
      </w:r>
      <w:r w:rsidR="00A749AB" w:rsidRPr="00DB33A3">
        <w:rPr>
          <w:rFonts w:ascii="Times New Roman" w:hAnsi="Times New Roman" w:cs="Times New Roman"/>
          <w:i/>
          <w:sz w:val="32"/>
          <w:szCs w:val="32"/>
          <w:lang w:val="uk-UA"/>
        </w:rPr>
        <w:t>вихователь роздає сюрприз від Сніговичка, наклейки)</w:t>
      </w:r>
      <w:r w:rsidR="00A749AB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0745D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Давайте подякуємо Сніговичку за те</w:t>
      </w:r>
      <w:r w:rsidR="00497FAE" w:rsidRPr="00DB33A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80745D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 що він роз</w:t>
      </w:r>
      <w:r w:rsidR="000341BA" w:rsidRPr="00DB33A3">
        <w:rPr>
          <w:rFonts w:ascii="Times New Roman" w:hAnsi="Times New Roman" w:cs="Times New Roman"/>
          <w:sz w:val="32"/>
          <w:szCs w:val="32"/>
          <w:lang w:val="uk-UA"/>
        </w:rPr>
        <w:t xml:space="preserve">повів нам про свої пригоди. </w:t>
      </w:r>
    </w:p>
    <w:p w:rsidR="00DB33A3" w:rsidRDefault="00DB33A3" w:rsidP="00B20EE1">
      <w:pPr>
        <w:pStyle w:val="a3"/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B33A3" w:rsidRDefault="00DB33A3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br w:type="page"/>
      </w:r>
    </w:p>
    <w:p w:rsidR="00EC5A25" w:rsidRPr="00DB33A3" w:rsidRDefault="00EC5A25" w:rsidP="00B20EE1">
      <w:pPr>
        <w:pStyle w:val="a3"/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DB33A3">
        <w:rPr>
          <w:rFonts w:ascii="Times New Roman" w:hAnsi="Times New Roman"/>
          <w:b/>
          <w:sz w:val="32"/>
          <w:szCs w:val="32"/>
          <w:lang w:val="uk-UA"/>
        </w:rPr>
        <w:lastRenderedPageBreak/>
        <w:t>Використана література:</w:t>
      </w:r>
    </w:p>
    <w:p w:rsidR="001A2E44" w:rsidRDefault="001A2E44" w:rsidP="001A2E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зовий ко</w:t>
      </w:r>
      <w:r w:rsidRPr="001A2E44">
        <w:rPr>
          <w:rFonts w:ascii="Times New Roman" w:hAnsi="Times New Roman" w:cs="Times New Roman"/>
          <w:sz w:val="32"/>
          <w:szCs w:val="32"/>
          <w:lang w:val="uk-UA"/>
        </w:rPr>
        <w:t xml:space="preserve">мпонент дошкільної освіти (нова редакція). Київ – 2012. </w:t>
      </w:r>
    </w:p>
    <w:p w:rsidR="001A2E44" w:rsidRPr="00DB33A3" w:rsidRDefault="001A2E44" w:rsidP="00B20EE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Гавриш Н. Сучасне заняття в дошкільному закладі. Луганська «Альма-матер». 2007.С. – 174 -176.</w:t>
      </w:r>
    </w:p>
    <w:p w:rsidR="001A2E44" w:rsidRPr="00DB33A3" w:rsidRDefault="001A2E44" w:rsidP="00B20EE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Дитина в дошкільні роки: комплексна додаткова освітня програма/ автор. Колектив; наук. Керівник К.Л. Крутій. – Запоріжжя: ТОВ «ЛІПС» ЛТД, 2011.</w:t>
      </w:r>
    </w:p>
    <w:p w:rsidR="001A2E44" w:rsidRDefault="001A2E44" w:rsidP="00B20EE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Дошкільнята на прогулянці 4-6 років/ Упоряд. В.Л. Сухар. – Х.:Видавництво «Ранок», 2010.</w:t>
      </w:r>
    </w:p>
    <w:p w:rsidR="001A2E44" w:rsidRPr="001A2E44" w:rsidRDefault="001A2E44" w:rsidP="001A2E4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A2E44">
        <w:rPr>
          <w:rFonts w:ascii="Times New Roman" w:hAnsi="Times New Roman" w:cs="Times New Roman"/>
          <w:sz w:val="32"/>
          <w:szCs w:val="32"/>
          <w:lang w:val="uk-UA"/>
        </w:rPr>
        <w:t xml:space="preserve">Фесюкова Л.Б.  Пори року. Комплексні заняття. – Х.: Веста: ТОВ Видавництво «Ранок»,2007. </w:t>
      </w:r>
    </w:p>
    <w:p w:rsidR="001A2E44" w:rsidRPr="000076C5" w:rsidRDefault="001A2E44" w:rsidP="00B20E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3A3">
        <w:rPr>
          <w:rFonts w:ascii="Times New Roman" w:hAnsi="Times New Roman" w:cs="Times New Roman"/>
          <w:sz w:val="32"/>
          <w:szCs w:val="32"/>
          <w:lang w:val="uk-UA"/>
        </w:rPr>
        <w:t>Я зростаю допитливим: молодший дошкільний вік. / Упоряд. В. Л. Сухар. – Х.:Видавництво «Ранок», 2011</w:t>
      </w:r>
      <w:r w:rsidRPr="000076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0EE1" w:rsidRPr="000076C5" w:rsidRDefault="00B20EE1" w:rsidP="00B20EE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A25" w:rsidRPr="000076C5" w:rsidRDefault="00EC5A25" w:rsidP="00EC5A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A25" w:rsidRDefault="00EC5A25" w:rsidP="00364CE5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463975" w:rsidRDefault="00364CE5" w:rsidP="008A6A0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</w:t>
      </w:r>
      <w:r w:rsidR="00215D2E" w:rsidRPr="00364CE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12C9A" w:rsidRPr="00364CE5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8A6A07" w:rsidRPr="00364CE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463975" w:rsidRPr="00364CE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63975" w:rsidRPr="00364CE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63975" w:rsidRPr="00364CE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63975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912C9A" w:rsidRDefault="00912C9A" w:rsidP="00912C9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D2B69" w:rsidRPr="005D2B69" w:rsidRDefault="005D2B69" w:rsidP="0046397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sectPr w:rsidR="005D2B69" w:rsidRPr="005D2B69" w:rsidSect="0095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85C" w:rsidRDefault="00E1285C" w:rsidP="008A6A07">
      <w:pPr>
        <w:spacing w:after="0" w:line="240" w:lineRule="auto"/>
      </w:pPr>
      <w:r>
        <w:separator/>
      </w:r>
    </w:p>
  </w:endnote>
  <w:endnote w:type="continuationSeparator" w:id="1">
    <w:p w:rsidR="00E1285C" w:rsidRDefault="00E1285C" w:rsidP="008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85C" w:rsidRDefault="00E1285C" w:rsidP="008A6A07">
      <w:pPr>
        <w:spacing w:after="0" w:line="240" w:lineRule="auto"/>
      </w:pPr>
      <w:r>
        <w:separator/>
      </w:r>
    </w:p>
  </w:footnote>
  <w:footnote w:type="continuationSeparator" w:id="1">
    <w:p w:rsidR="00E1285C" w:rsidRDefault="00E1285C" w:rsidP="008A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076"/>
    <w:multiLevelType w:val="hybridMultilevel"/>
    <w:tmpl w:val="C1C064AE"/>
    <w:lvl w:ilvl="0" w:tplc="63B459F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09F3BA3"/>
    <w:multiLevelType w:val="hybridMultilevel"/>
    <w:tmpl w:val="4E02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B69"/>
    <w:rsid w:val="000076C5"/>
    <w:rsid w:val="000341BA"/>
    <w:rsid w:val="00041393"/>
    <w:rsid w:val="00043C50"/>
    <w:rsid w:val="00091A64"/>
    <w:rsid w:val="000A6E31"/>
    <w:rsid w:val="000C308B"/>
    <w:rsid w:val="000C423F"/>
    <w:rsid w:val="00115A64"/>
    <w:rsid w:val="00177E52"/>
    <w:rsid w:val="00184677"/>
    <w:rsid w:val="001A2E44"/>
    <w:rsid w:val="001A5E23"/>
    <w:rsid w:val="00213F15"/>
    <w:rsid w:val="00215D2E"/>
    <w:rsid w:val="0028655B"/>
    <w:rsid w:val="00287BC4"/>
    <w:rsid w:val="002A5568"/>
    <w:rsid w:val="002B072B"/>
    <w:rsid w:val="002D6CBB"/>
    <w:rsid w:val="00323CBC"/>
    <w:rsid w:val="00364CE5"/>
    <w:rsid w:val="00365430"/>
    <w:rsid w:val="00375D67"/>
    <w:rsid w:val="003A064E"/>
    <w:rsid w:val="00407E7D"/>
    <w:rsid w:val="00434D54"/>
    <w:rsid w:val="0045598C"/>
    <w:rsid w:val="00463975"/>
    <w:rsid w:val="00497FAE"/>
    <w:rsid w:val="0055455B"/>
    <w:rsid w:val="00594E42"/>
    <w:rsid w:val="00596B54"/>
    <w:rsid w:val="005A3D38"/>
    <w:rsid w:val="005C151D"/>
    <w:rsid w:val="005C404E"/>
    <w:rsid w:val="005D1B8F"/>
    <w:rsid w:val="005D2B69"/>
    <w:rsid w:val="005D41D9"/>
    <w:rsid w:val="00644CBA"/>
    <w:rsid w:val="00696004"/>
    <w:rsid w:val="006961C8"/>
    <w:rsid w:val="006A43C5"/>
    <w:rsid w:val="006B1996"/>
    <w:rsid w:val="00727EF8"/>
    <w:rsid w:val="00755D9E"/>
    <w:rsid w:val="00776CD4"/>
    <w:rsid w:val="007A4867"/>
    <w:rsid w:val="0080745D"/>
    <w:rsid w:val="008642D7"/>
    <w:rsid w:val="00894D70"/>
    <w:rsid w:val="008A6A07"/>
    <w:rsid w:val="00912C9A"/>
    <w:rsid w:val="00951270"/>
    <w:rsid w:val="009560CD"/>
    <w:rsid w:val="00990D15"/>
    <w:rsid w:val="009A29DF"/>
    <w:rsid w:val="00A25A55"/>
    <w:rsid w:val="00A25D29"/>
    <w:rsid w:val="00A749AB"/>
    <w:rsid w:val="00A869A4"/>
    <w:rsid w:val="00AE690F"/>
    <w:rsid w:val="00B20EE1"/>
    <w:rsid w:val="00B239C3"/>
    <w:rsid w:val="00B3030A"/>
    <w:rsid w:val="00B50190"/>
    <w:rsid w:val="00B81741"/>
    <w:rsid w:val="00B87E82"/>
    <w:rsid w:val="00BE22D2"/>
    <w:rsid w:val="00BF21F8"/>
    <w:rsid w:val="00BF2277"/>
    <w:rsid w:val="00C15350"/>
    <w:rsid w:val="00C24C90"/>
    <w:rsid w:val="00C52A98"/>
    <w:rsid w:val="00C75EF6"/>
    <w:rsid w:val="00C940C4"/>
    <w:rsid w:val="00CF370A"/>
    <w:rsid w:val="00D36503"/>
    <w:rsid w:val="00D6072F"/>
    <w:rsid w:val="00D64980"/>
    <w:rsid w:val="00DB33A3"/>
    <w:rsid w:val="00DC6A11"/>
    <w:rsid w:val="00E02FC3"/>
    <w:rsid w:val="00E1285C"/>
    <w:rsid w:val="00E513E2"/>
    <w:rsid w:val="00E535F2"/>
    <w:rsid w:val="00E869A3"/>
    <w:rsid w:val="00EA47E8"/>
    <w:rsid w:val="00EC5A25"/>
    <w:rsid w:val="00ED607C"/>
    <w:rsid w:val="00EE0242"/>
    <w:rsid w:val="00F51FD6"/>
    <w:rsid w:val="00F85D9C"/>
    <w:rsid w:val="00FC2330"/>
    <w:rsid w:val="00FC67BC"/>
    <w:rsid w:val="00FE348F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07"/>
  </w:style>
  <w:style w:type="paragraph" w:styleId="a6">
    <w:name w:val="footer"/>
    <w:basedOn w:val="a"/>
    <w:link w:val="a7"/>
    <w:uiPriority w:val="99"/>
    <w:semiHidden/>
    <w:unhideWhenUsed/>
    <w:rsid w:val="008A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6CAD-9737-499A-BF51-2638AD35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</dc:creator>
  <cp:lastModifiedBy>х</cp:lastModifiedBy>
  <cp:revision>8</cp:revision>
  <cp:lastPrinted>2014-01-10T08:08:00Z</cp:lastPrinted>
  <dcterms:created xsi:type="dcterms:W3CDTF">2014-01-08T10:25:00Z</dcterms:created>
  <dcterms:modified xsi:type="dcterms:W3CDTF">2014-02-26T07:28:00Z</dcterms:modified>
</cp:coreProperties>
</file>